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TA SUELT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8715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LOMON ALFONS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29:20.1325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29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